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C64" w:rsidRPr="00655DDC" w:rsidRDefault="00674C64" w:rsidP="00674C64">
      <w:pPr>
        <w:widowControl/>
        <w:jc w:val="center"/>
        <w:rPr>
          <w:rFonts w:ascii="標楷體" w:eastAsia="標楷體" w:hAnsi="標楷體"/>
          <w:b/>
          <w:color w:val="000000" w:themeColor="text1"/>
          <w:sz w:val="20"/>
          <w:szCs w:val="20"/>
        </w:rPr>
      </w:pPr>
      <w:r w:rsidRPr="00655DDC">
        <w:rPr>
          <w:rFonts w:ascii="標楷體" w:eastAsia="標楷體" w:hAnsi="標楷體" w:hint="eastAsia"/>
          <w:color w:val="000000" w:themeColor="text1"/>
          <w:sz w:val="20"/>
          <w:szCs w:val="20"/>
        </w:rPr>
        <w:t>南投縣國民中小學校長及教師公開授課實施要點-</w:t>
      </w:r>
      <w:r w:rsidRPr="00B70105">
        <w:rPr>
          <w:rFonts w:ascii="標楷體" w:eastAsia="標楷體" w:hAnsi="標楷體"/>
          <w:b/>
          <w:color w:val="000000" w:themeColor="text1"/>
          <w:sz w:val="20"/>
          <w:szCs w:val="20"/>
          <w:shd w:val="pct15" w:color="auto" w:fill="FFFFFF"/>
        </w:rPr>
        <w:t>附錄4-</w:t>
      </w:r>
      <w:r w:rsidRPr="00655DDC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1</w:t>
      </w:r>
    </w:p>
    <w:p w:rsidR="00674C64" w:rsidRPr="006538EE" w:rsidRDefault="00674C64" w:rsidP="00674C64">
      <w:pPr>
        <w:pStyle w:val="1"/>
        <w:widowControl/>
        <w:spacing w:beforeLines="50" w:before="180" w:line="0" w:lineRule="atLeast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538EE">
        <w:rPr>
          <w:rFonts w:eastAsia="標楷體" w:hint="eastAsia"/>
          <w:b/>
          <w:color w:val="000000" w:themeColor="text1"/>
          <w:sz w:val="28"/>
          <w:szCs w:val="28"/>
        </w:rPr>
        <w:t>南投縣</w:t>
      </w:r>
      <w:r w:rsidR="006538EE" w:rsidRPr="006538EE">
        <w:rPr>
          <w:rFonts w:eastAsia="標楷體" w:cs="新細明體" w:hint="eastAsia"/>
          <w:b/>
          <w:color w:val="000000" w:themeColor="text1"/>
          <w:sz w:val="28"/>
          <w:szCs w:val="28"/>
        </w:rPr>
        <w:t>108</w:t>
      </w:r>
      <w:r w:rsidRPr="006538EE">
        <w:rPr>
          <w:rFonts w:eastAsia="標楷體" w:hint="eastAsia"/>
          <w:b/>
          <w:color w:val="000000" w:themeColor="text1"/>
          <w:sz w:val="28"/>
          <w:szCs w:val="28"/>
        </w:rPr>
        <w:t>學年度</w:t>
      </w:r>
      <w:r w:rsidR="006538EE" w:rsidRPr="006538EE">
        <w:rPr>
          <w:rFonts w:eastAsia="標楷體" w:cs="新細明體" w:hint="eastAsia"/>
          <w:b/>
          <w:color w:val="000000" w:themeColor="text1"/>
          <w:sz w:val="28"/>
          <w:szCs w:val="28"/>
        </w:rPr>
        <w:t>草屯</w:t>
      </w:r>
      <w:r w:rsidRPr="006538EE">
        <w:rPr>
          <w:rFonts w:eastAsia="標楷體" w:hint="eastAsia"/>
          <w:b/>
          <w:color w:val="000000" w:themeColor="text1"/>
          <w:sz w:val="28"/>
          <w:szCs w:val="28"/>
        </w:rPr>
        <w:t>國民</w:t>
      </w:r>
      <w:r w:rsidRPr="006538EE">
        <w:rPr>
          <w:rFonts w:eastAsia="標楷體"/>
          <w:b/>
          <w:color w:val="000000" w:themeColor="text1"/>
          <w:sz w:val="28"/>
          <w:szCs w:val="28"/>
        </w:rPr>
        <w:t>小學</w:t>
      </w:r>
      <w:bookmarkStart w:id="0" w:name="_GoBack"/>
      <w:r w:rsidRPr="006538EE">
        <w:rPr>
          <w:rFonts w:eastAsia="標楷體"/>
          <w:b/>
          <w:color w:val="000000" w:themeColor="text1"/>
          <w:sz w:val="28"/>
          <w:szCs w:val="28"/>
        </w:rPr>
        <w:t>校長及教師公開授課活動</w:t>
      </w:r>
      <w:bookmarkEnd w:id="0"/>
    </w:p>
    <w:tbl>
      <w:tblPr>
        <w:tblpPr w:leftFromText="180" w:rightFromText="180" w:vertAnchor="text" w:horzAnchor="margin" w:tblpXSpec="center" w:tblpY="777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100"/>
        <w:gridCol w:w="3103"/>
        <w:gridCol w:w="583"/>
        <w:gridCol w:w="583"/>
        <w:gridCol w:w="584"/>
      </w:tblGrid>
      <w:tr w:rsidR="00B70105" w:rsidRPr="006538EE" w:rsidTr="00B70105">
        <w:trPr>
          <w:cantSplit/>
          <w:trHeight w:val="1408"/>
          <w:tblHeader/>
        </w:trPr>
        <w:tc>
          <w:tcPr>
            <w:tcW w:w="10377" w:type="dxa"/>
            <w:gridSpan w:val="6"/>
            <w:vAlign w:val="center"/>
          </w:tcPr>
          <w:p w:rsidR="00B70105" w:rsidRPr="006538EE" w:rsidRDefault="00B70105" w:rsidP="00B7010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538EE">
              <w:rPr>
                <w:rFonts w:ascii="標楷體" w:eastAsia="標楷體" w:hAnsi="標楷體"/>
                <w:color w:val="000000" w:themeColor="text1"/>
              </w:rPr>
              <w:t>授課教師：_________</w:t>
            </w:r>
            <w:r w:rsidRPr="006538EE">
              <w:rPr>
                <w:rFonts w:ascii="標楷體" w:eastAsia="標楷體" w:hAnsi="標楷體" w:hint="eastAsia"/>
                <w:color w:val="000000" w:themeColor="text1"/>
              </w:rPr>
              <w:t>_________</w:t>
            </w:r>
            <w:r w:rsidRPr="006538EE">
              <w:rPr>
                <w:rFonts w:ascii="標楷體" w:eastAsia="標楷體" w:hAnsi="標楷體"/>
                <w:color w:val="000000" w:themeColor="text1"/>
              </w:rPr>
              <w:t>_</w:t>
            </w:r>
            <w:r w:rsidRPr="006538EE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6538EE">
              <w:rPr>
                <w:rFonts w:ascii="標楷體" w:eastAsia="標楷體" w:hAnsi="標楷體"/>
                <w:color w:val="000000" w:themeColor="text1"/>
              </w:rPr>
              <w:t>任教年級：__________</w:t>
            </w:r>
            <w:r w:rsidRPr="006538EE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6538EE">
              <w:rPr>
                <w:rFonts w:ascii="標楷體" w:eastAsia="標楷體" w:hAnsi="標楷體"/>
                <w:color w:val="000000" w:themeColor="text1"/>
              </w:rPr>
              <w:t>任教領域/科目：</w:t>
            </w:r>
            <w:r w:rsidRPr="006538E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　 </w:t>
            </w:r>
          </w:p>
          <w:p w:rsidR="00B70105" w:rsidRPr="006538EE" w:rsidRDefault="00B70105" w:rsidP="00B7010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538EE">
              <w:rPr>
                <w:rFonts w:ascii="標楷體" w:eastAsia="標楷體" w:hAnsi="標楷體"/>
                <w:color w:val="000000" w:themeColor="text1"/>
              </w:rPr>
              <w:t>教學單元：</w:t>
            </w:r>
            <w:r w:rsidRPr="006538E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  </w:t>
            </w:r>
            <w:r w:rsidRPr="006538E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538EE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6538EE">
              <w:rPr>
                <w:rFonts w:ascii="標楷體" w:eastAsia="標楷體" w:hAnsi="標楷體"/>
                <w:color w:val="000000" w:themeColor="text1"/>
              </w:rPr>
              <w:t>教學節次：共</w:t>
            </w:r>
            <w:r w:rsidRPr="006538E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　　</w:t>
            </w:r>
            <w:r w:rsidRPr="006538EE">
              <w:rPr>
                <w:rFonts w:ascii="標楷體" w:eastAsia="標楷體" w:hAnsi="標楷體"/>
                <w:color w:val="000000" w:themeColor="text1"/>
              </w:rPr>
              <w:t>節，</w:t>
            </w:r>
            <w:r w:rsidRPr="006538EE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6538EE">
              <w:rPr>
                <w:rFonts w:ascii="標楷體" w:eastAsia="標楷體" w:hAnsi="標楷體"/>
                <w:color w:val="000000" w:themeColor="text1"/>
              </w:rPr>
              <w:t>本次教學為第</w:t>
            </w:r>
            <w:r w:rsidRPr="006538E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　　</w:t>
            </w:r>
            <w:r w:rsidRPr="006538EE">
              <w:rPr>
                <w:rFonts w:ascii="標楷體" w:eastAsia="標楷體" w:hAnsi="標楷體"/>
                <w:color w:val="000000" w:themeColor="text1"/>
              </w:rPr>
              <w:t>節</w:t>
            </w:r>
          </w:p>
          <w:p w:rsidR="00B70105" w:rsidRPr="006538EE" w:rsidRDefault="00B70105" w:rsidP="00B7010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38EE">
              <w:rPr>
                <w:rFonts w:ascii="標楷體" w:eastAsia="標楷體" w:hAnsi="標楷體"/>
                <w:color w:val="000000" w:themeColor="text1"/>
              </w:rPr>
              <w:t>觀察日期：____年_____月____日</w:t>
            </w:r>
            <w:r w:rsidRPr="006538EE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6538EE">
              <w:rPr>
                <w:rFonts w:ascii="標楷體" w:eastAsia="標楷體" w:hAnsi="標楷體"/>
                <w:color w:val="000000" w:themeColor="text1"/>
              </w:rPr>
              <w:t>回饋人員：______</w:t>
            </w:r>
            <w:r w:rsidRPr="006538EE">
              <w:rPr>
                <w:rFonts w:ascii="標楷體" w:eastAsia="標楷體" w:hAnsi="標楷體" w:hint="eastAsia"/>
                <w:color w:val="000000" w:themeColor="text1"/>
              </w:rPr>
              <w:t>__________</w:t>
            </w:r>
            <w:r w:rsidRPr="006538EE">
              <w:rPr>
                <w:rFonts w:ascii="標楷體" w:eastAsia="標楷體" w:hAnsi="標楷體"/>
                <w:color w:val="000000" w:themeColor="text1"/>
              </w:rPr>
              <w:t>____</w:t>
            </w:r>
            <w:r w:rsidRPr="006538EE"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</w:p>
        </w:tc>
      </w:tr>
      <w:tr w:rsidR="00B70105" w:rsidRPr="006538EE" w:rsidTr="00B70105">
        <w:trPr>
          <w:cantSplit/>
          <w:trHeight w:val="235"/>
          <w:tblHeader/>
        </w:trPr>
        <w:tc>
          <w:tcPr>
            <w:tcW w:w="424" w:type="dxa"/>
            <w:vMerge w:val="restart"/>
            <w:vAlign w:val="center"/>
          </w:tcPr>
          <w:p w:rsidR="00B70105" w:rsidRPr="006538EE" w:rsidRDefault="00B70105" w:rsidP="00B701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color w:val="000000" w:themeColor="text1"/>
              </w:rPr>
              <w:t>層面</w:t>
            </w:r>
          </w:p>
        </w:tc>
        <w:tc>
          <w:tcPr>
            <w:tcW w:w="5100" w:type="dxa"/>
            <w:vMerge w:val="restart"/>
            <w:vAlign w:val="center"/>
          </w:tcPr>
          <w:p w:rsidR="00B70105" w:rsidRPr="006538EE" w:rsidRDefault="00B70105" w:rsidP="00B701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color w:val="000000" w:themeColor="text1"/>
              </w:rPr>
              <w:t>指標與檢核重點</w:t>
            </w:r>
          </w:p>
        </w:tc>
        <w:tc>
          <w:tcPr>
            <w:tcW w:w="3103" w:type="dxa"/>
            <w:vMerge w:val="restart"/>
            <w:vAlign w:val="center"/>
          </w:tcPr>
          <w:p w:rsidR="00B70105" w:rsidRPr="006538EE" w:rsidRDefault="00B70105" w:rsidP="00B7010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color w:val="000000" w:themeColor="text1"/>
              </w:rPr>
              <w:t>事實摘要敘述</w:t>
            </w:r>
          </w:p>
          <w:p w:rsidR="00B70105" w:rsidRPr="006538EE" w:rsidRDefault="00B70105" w:rsidP="00B7010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color w:val="000000" w:themeColor="text1"/>
              </w:rPr>
              <w:t>(含教師教學行為、學生學習表現、師生互動與學生同儕互動之情形)</w:t>
            </w:r>
          </w:p>
        </w:tc>
        <w:tc>
          <w:tcPr>
            <w:tcW w:w="1750" w:type="dxa"/>
            <w:gridSpan w:val="3"/>
          </w:tcPr>
          <w:p w:rsidR="00B70105" w:rsidRPr="006538EE" w:rsidRDefault="00B70105" w:rsidP="00B70105">
            <w:pPr>
              <w:kinsoku w:val="0"/>
              <w:autoSpaceDE w:val="0"/>
              <w:autoSpaceDN w:val="0"/>
              <w:rPr>
                <w:rFonts w:ascii="標楷體" w:eastAsia="標楷體" w:hAnsi="標楷體"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color w:val="000000" w:themeColor="text1"/>
              </w:rPr>
              <w:t>評量</w:t>
            </w:r>
            <w:r w:rsidRPr="006538EE">
              <w:rPr>
                <w:rFonts w:ascii="標楷體" w:eastAsia="標楷體" w:hAnsi="標楷體"/>
                <w:color w:val="000000" w:themeColor="text1"/>
                <w:spacing w:val="-16"/>
              </w:rPr>
              <w:t>（請勾選）</w:t>
            </w:r>
          </w:p>
        </w:tc>
      </w:tr>
      <w:tr w:rsidR="00B70105" w:rsidRPr="006538EE" w:rsidTr="00B70105">
        <w:trPr>
          <w:cantSplit/>
          <w:trHeight w:val="1006"/>
          <w:tblHeader/>
        </w:trPr>
        <w:tc>
          <w:tcPr>
            <w:tcW w:w="424" w:type="dxa"/>
            <w:vMerge/>
          </w:tcPr>
          <w:p w:rsidR="00B70105" w:rsidRPr="006538EE" w:rsidRDefault="00B70105" w:rsidP="00B701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00" w:type="dxa"/>
            <w:vMerge/>
          </w:tcPr>
          <w:p w:rsidR="00B70105" w:rsidRPr="006538EE" w:rsidRDefault="00B70105" w:rsidP="00B701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03" w:type="dxa"/>
            <w:vMerge/>
          </w:tcPr>
          <w:p w:rsidR="00B70105" w:rsidRPr="006538EE" w:rsidRDefault="00B70105" w:rsidP="00B701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B70105" w:rsidRPr="006538EE" w:rsidRDefault="00B70105" w:rsidP="00B70105">
            <w:pPr>
              <w:spacing w:line="30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color w:val="000000" w:themeColor="text1"/>
              </w:rPr>
              <w:t>優良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B70105" w:rsidRPr="006538EE" w:rsidRDefault="00B70105" w:rsidP="00B70105">
            <w:pPr>
              <w:spacing w:line="30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color w:val="000000" w:themeColor="text1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extDirection w:val="tbRlV"/>
            <w:vAlign w:val="center"/>
          </w:tcPr>
          <w:p w:rsidR="00B70105" w:rsidRPr="006538EE" w:rsidRDefault="00B70105" w:rsidP="00B70105">
            <w:pPr>
              <w:spacing w:line="300" w:lineRule="exact"/>
              <w:ind w:leftChars="50" w:left="120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color w:val="000000" w:themeColor="text1"/>
              </w:rPr>
              <w:t>待成長</w:t>
            </w:r>
          </w:p>
        </w:tc>
      </w:tr>
      <w:tr w:rsidR="00B70105" w:rsidRPr="006538EE" w:rsidTr="00B70105">
        <w:trPr>
          <w:cantSplit/>
          <w:trHeight w:val="552"/>
        </w:trPr>
        <w:tc>
          <w:tcPr>
            <w:tcW w:w="424" w:type="dxa"/>
            <w:vMerge w:val="restart"/>
            <w:vAlign w:val="center"/>
          </w:tcPr>
          <w:p w:rsidR="00B70105" w:rsidRPr="006538EE" w:rsidRDefault="00B70105" w:rsidP="00B7010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color w:val="000000" w:themeColor="text1"/>
              </w:rPr>
              <w:t>A</w:t>
            </w:r>
          </w:p>
          <w:p w:rsidR="00B70105" w:rsidRPr="006538EE" w:rsidRDefault="00B70105" w:rsidP="00B7010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color w:val="000000" w:themeColor="text1"/>
              </w:rPr>
              <w:t>課</w:t>
            </w:r>
          </w:p>
          <w:p w:rsidR="00B70105" w:rsidRPr="006538EE" w:rsidRDefault="00B70105" w:rsidP="00B7010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color w:val="000000" w:themeColor="text1"/>
              </w:rPr>
              <w:t>程</w:t>
            </w:r>
          </w:p>
          <w:p w:rsidR="00B70105" w:rsidRPr="006538EE" w:rsidRDefault="00B70105" w:rsidP="00B7010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color w:val="000000" w:themeColor="text1"/>
              </w:rPr>
              <w:t>設</w:t>
            </w:r>
          </w:p>
          <w:p w:rsidR="00B70105" w:rsidRPr="006538EE" w:rsidRDefault="00B70105" w:rsidP="00B7010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:rsidR="00B70105" w:rsidRPr="006538EE" w:rsidRDefault="00B70105" w:rsidP="00B7010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color w:val="000000" w:themeColor="text1"/>
              </w:rPr>
              <w:t>與</w:t>
            </w:r>
          </w:p>
          <w:p w:rsidR="00B70105" w:rsidRPr="006538EE" w:rsidRDefault="00B70105" w:rsidP="00B7010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color w:val="000000" w:themeColor="text1"/>
              </w:rPr>
              <w:t>教</w:t>
            </w:r>
          </w:p>
          <w:p w:rsidR="00B70105" w:rsidRPr="006538EE" w:rsidRDefault="00B70105" w:rsidP="00B701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color w:val="000000" w:themeColor="text1"/>
              </w:rPr>
              <w:t>學</w:t>
            </w:r>
          </w:p>
        </w:tc>
        <w:tc>
          <w:tcPr>
            <w:tcW w:w="8203" w:type="dxa"/>
            <w:gridSpan w:val="2"/>
            <w:shd w:val="clear" w:color="auto" w:fill="B6DDE8" w:themeFill="accent5" w:themeFillTint="66"/>
            <w:vAlign w:val="center"/>
          </w:tcPr>
          <w:p w:rsidR="00B70105" w:rsidRPr="006538EE" w:rsidRDefault="00B70105" w:rsidP="00B70105">
            <w:pPr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bCs/>
                <w:color w:val="000000" w:themeColor="text1"/>
              </w:rPr>
              <w:t>A-2掌握教材內容，實施教學活動，促進學生學習。</w:t>
            </w: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B70105" w:rsidRPr="006538EE" w:rsidRDefault="00B70105" w:rsidP="00B70105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B70105" w:rsidRPr="006538EE" w:rsidRDefault="00B70105" w:rsidP="00B70105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B70105" w:rsidRPr="006538EE" w:rsidRDefault="00B70105" w:rsidP="00B70105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70105" w:rsidRPr="006538EE" w:rsidTr="00B70105">
        <w:trPr>
          <w:cantSplit/>
          <w:trHeight w:val="340"/>
        </w:trPr>
        <w:tc>
          <w:tcPr>
            <w:tcW w:w="424" w:type="dxa"/>
            <w:vMerge/>
          </w:tcPr>
          <w:p w:rsidR="00B70105" w:rsidRPr="006538EE" w:rsidRDefault="00B70105" w:rsidP="00B70105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00" w:type="dxa"/>
            <w:vAlign w:val="center"/>
          </w:tcPr>
          <w:p w:rsidR="00B70105" w:rsidRPr="006538EE" w:rsidRDefault="00B70105" w:rsidP="00B70105">
            <w:pPr>
              <w:snapToGrid w:val="0"/>
              <w:spacing w:line="276" w:lineRule="auto"/>
              <w:ind w:leftChars="70" w:left="168" w:firstLine="2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bCs/>
                <w:color w:val="000000" w:themeColor="text1"/>
              </w:rPr>
              <w:t>A-2-1有效連結學生的新舊知能或生活經驗，引發與維持學生學習動機。</w:t>
            </w:r>
          </w:p>
        </w:tc>
        <w:tc>
          <w:tcPr>
            <w:tcW w:w="4853" w:type="dxa"/>
            <w:gridSpan w:val="4"/>
            <w:vMerge w:val="restart"/>
            <w:tcBorders>
              <w:right w:val="single" w:sz="4" w:space="0" w:color="auto"/>
            </w:tcBorders>
          </w:tcPr>
          <w:p w:rsidR="00B70105" w:rsidRPr="006538EE" w:rsidRDefault="00B70105" w:rsidP="00B70105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color w:val="000000" w:themeColor="text1"/>
              </w:rPr>
              <w:t>（請文字敘述，至少條列三項具體事實摘要）</w:t>
            </w:r>
          </w:p>
        </w:tc>
      </w:tr>
      <w:tr w:rsidR="00B70105" w:rsidRPr="006538EE" w:rsidTr="00B70105">
        <w:trPr>
          <w:cantSplit/>
          <w:trHeight w:val="340"/>
        </w:trPr>
        <w:tc>
          <w:tcPr>
            <w:tcW w:w="424" w:type="dxa"/>
            <w:vMerge/>
          </w:tcPr>
          <w:p w:rsidR="00B70105" w:rsidRPr="006538EE" w:rsidRDefault="00B70105" w:rsidP="00B70105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00" w:type="dxa"/>
            <w:vAlign w:val="center"/>
          </w:tcPr>
          <w:p w:rsidR="00B70105" w:rsidRPr="006538EE" w:rsidRDefault="00B70105" w:rsidP="00B70105">
            <w:pPr>
              <w:snapToGrid w:val="0"/>
              <w:spacing w:line="276" w:lineRule="auto"/>
              <w:ind w:leftChars="70" w:left="168" w:firstLine="2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bCs/>
                <w:color w:val="000000" w:themeColor="text1"/>
              </w:rPr>
              <w:t>A-2-2 清晰呈現教材內容，協助學生習得重要概念、原則或技能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B70105" w:rsidRPr="006538EE" w:rsidRDefault="00B70105" w:rsidP="00B70105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70105" w:rsidRPr="006538EE" w:rsidTr="00B70105">
        <w:trPr>
          <w:cantSplit/>
          <w:trHeight w:val="340"/>
        </w:trPr>
        <w:tc>
          <w:tcPr>
            <w:tcW w:w="424" w:type="dxa"/>
            <w:vMerge/>
          </w:tcPr>
          <w:p w:rsidR="00B70105" w:rsidRPr="006538EE" w:rsidRDefault="00B70105" w:rsidP="00B70105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00" w:type="dxa"/>
            <w:vAlign w:val="center"/>
          </w:tcPr>
          <w:p w:rsidR="00B70105" w:rsidRPr="006538EE" w:rsidRDefault="00B70105" w:rsidP="00B70105">
            <w:pPr>
              <w:snapToGrid w:val="0"/>
              <w:spacing w:line="276" w:lineRule="auto"/>
              <w:ind w:leftChars="70" w:left="168" w:firstLine="2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bCs/>
                <w:color w:val="000000" w:themeColor="text1"/>
              </w:rPr>
              <w:t>A-2-3 提供適當的練習或活動，以理解或熟練學習內容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B70105" w:rsidRPr="006538EE" w:rsidRDefault="00B70105" w:rsidP="00B70105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70105" w:rsidRPr="006538EE" w:rsidTr="00B70105">
        <w:trPr>
          <w:cantSplit/>
          <w:trHeight w:val="340"/>
        </w:trPr>
        <w:tc>
          <w:tcPr>
            <w:tcW w:w="424" w:type="dxa"/>
            <w:vMerge/>
            <w:vAlign w:val="center"/>
          </w:tcPr>
          <w:p w:rsidR="00B70105" w:rsidRPr="006538EE" w:rsidRDefault="00B70105" w:rsidP="00B70105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100" w:type="dxa"/>
            <w:vAlign w:val="center"/>
          </w:tcPr>
          <w:p w:rsidR="00B70105" w:rsidRPr="006538EE" w:rsidRDefault="00B70105" w:rsidP="00B70105">
            <w:pPr>
              <w:snapToGrid w:val="0"/>
              <w:spacing w:line="276" w:lineRule="auto"/>
              <w:ind w:leftChars="69" w:left="166" w:firstLine="2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bCs/>
                <w:color w:val="000000" w:themeColor="text1"/>
              </w:rPr>
              <w:t>A-2-4 完成每個學習活動後，適時歸納或總結學習重點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B70105" w:rsidRPr="006538EE" w:rsidRDefault="00B70105" w:rsidP="00B70105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70105" w:rsidRPr="006538EE" w:rsidTr="00B70105">
        <w:trPr>
          <w:cantSplit/>
          <w:trHeight w:val="615"/>
        </w:trPr>
        <w:tc>
          <w:tcPr>
            <w:tcW w:w="424" w:type="dxa"/>
            <w:vMerge/>
          </w:tcPr>
          <w:p w:rsidR="00B70105" w:rsidRPr="006538EE" w:rsidRDefault="00B70105" w:rsidP="00B70105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03" w:type="dxa"/>
            <w:gridSpan w:val="2"/>
            <w:shd w:val="clear" w:color="auto" w:fill="B6DDE8" w:themeFill="accent5" w:themeFillTint="66"/>
            <w:vAlign w:val="center"/>
          </w:tcPr>
          <w:p w:rsidR="00B70105" w:rsidRPr="006538EE" w:rsidRDefault="00B70105" w:rsidP="00B70105">
            <w:pPr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bCs/>
                <w:color w:val="000000" w:themeColor="text1"/>
              </w:rPr>
              <w:t>A-3運用適切教學策略與溝通技巧，幫助學生學習。</w:t>
            </w: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B70105" w:rsidRPr="006538EE" w:rsidRDefault="00B70105" w:rsidP="00B70105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B70105" w:rsidRPr="006538EE" w:rsidRDefault="00B70105" w:rsidP="00B70105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B70105" w:rsidRPr="006538EE" w:rsidRDefault="00B70105" w:rsidP="00B70105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70105" w:rsidRPr="006538EE" w:rsidTr="00B70105">
        <w:trPr>
          <w:cantSplit/>
          <w:trHeight w:val="340"/>
        </w:trPr>
        <w:tc>
          <w:tcPr>
            <w:tcW w:w="424" w:type="dxa"/>
            <w:vMerge/>
          </w:tcPr>
          <w:p w:rsidR="00B70105" w:rsidRPr="006538EE" w:rsidRDefault="00B70105" w:rsidP="00B70105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00" w:type="dxa"/>
            <w:vAlign w:val="center"/>
          </w:tcPr>
          <w:p w:rsidR="00B70105" w:rsidRPr="006538EE" w:rsidRDefault="00B70105" w:rsidP="00B70105">
            <w:pPr>
              <w:snapToGrid w:val="0"/>
              <w:spacing w:line="276" w:lineRule="auto"/>
              <w:ind w:leftChars="70" w:left="170" w:hanging="2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bCs/>
                <w:color w:val="000000" w:themeColor="text1"/>
              </w:rPr>
              <w:t>A-3-1 運用適切的教學方法，引導學生思考、討論或實作。</w:t>
            </w:r>
          </w:p>
        </w:tc>
        <w:tc>
          <w:tcPr>
            <w:tcW w:w="4853" w:type="dxa"/>
            <w:gridSpan w:val="4"/>
            <w:vMerge w:val="restart"/>
            <w:tcBorders>
              <w:right w:val="single" w:sz="4" w:space="0" w:color="auto"/>
            </w:tcBorders>
          </w:tcPr>
          <w:p w:rsidR="00B70105" w:rsidRPr="006538EE" w:rsidRDefault="00B70105" w:rsidP="00B70105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color w:val="000000" w:themeColor="text1"/>
              </w:rPr>
              <w:t>（請文字敘述，至少條列二項具體事實摘要）</w:t>
            </w:r>
          </w:p>
        </w:tc>
      </w:tr>
      <w:tr w:rsidR="00B70105" w:rsidRPr="006538EE" w:rsidTr="00B70105">
        <w:trPr>
          <w:cantSplit/>
          <w:trHeight w:val="480"/>
        </w:trPr>
        <w:tc>
          <w:tcPr>
            <w:tcW w:w="424" w:type="dxa"/>
            <w:vMerge/>
          </w:tcPr>
          <w:p w:rsidR="00B70105" w:rsidRPr="006538EE" w:rsidRDefault="00B70105" w:rsidP="00B70105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00" w:type="dxa"/>
            <w:vAlign w:val="center"/>
          </w:tcPr>
          <w:p w:rsidR="00B70105" w:rsidRPr="006538EE" w:rsidRDefault="00B70105" w:rsidP="00B70105">
            <w:pPr>
              <w:snapToGrid w:val="0"/>
              <w:spacing w:line="276" w:lineRule="auto"/>
              <w:ind w:firstLineChars="70" w:firstLine="16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bCs/>
                <w:color w:val="000000" w:themeColor="text1"/>
              </w:rPr>
              <w:t>A-3-2 教學活動中融入學習策略的指導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B70105" w:rsidRPr="006538EE" w:rsidRDefault="00B70105" w:rsidP="00B70105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70105" w:rsidRPr="006538EE" w:rsidTr="00B70105">
        <w:trPr>
          <w:cantSplit/>
          <w:trHeight w:val="340"/>
        </w:trPr>
        <w:tc>
          <w:tcPr>
            <w:tcW w:w="424" w:type="dxa"/>
            <w:vMerge/>
          </w:tcPr>
          <w:p w:rsidR="00B70105" w:rsidRPr="006538EE" w:rsidRDefault="00B70105" w:rsidP="00B70105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00" w:type="dxa"/>
            <w:vAlign w:val="center"/>
          </w:tcPr>
          <w:p w:rsidR="00B70105" w:rsidRPr="006538EE" w:rsidRDefault="00B70105" w:rsidP="00B70105">
            <w:pPr>
              <w:snapToGrid w:val="0"/>
              <w:spacing w:line="276" w:lineRule="auto"/>
              <w:ind w:leftChars="70" w:left="168" w:firstLine="2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bCs/>
                <w:color w:val="000000" w:themeColor="text1"/>
              </w:rPr>
              <w:t>A-3-3 運用口語、非口語、教室走動等溝通技巧，幫助學生學習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B70105" w:rsidRPr="006538EE" w:rsidRDefault="00B70105" w:rsidP="00B70105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70105" w:rsidRPr="006538EE" w:rsidTr="00B70105">
        <w:trPr>
          <w:cantSplit/>
          <w:trHeight w:val="737"/>
        </w:trPr>
        <w:tc>
          <w:tcPr>
            <w:tcW w:w="424" w:type="dxa"/>
            <w:vMerge/>
          </w:tcPr>
          <w:p w:rsidR="00B70105" w:rsidRPr="006538EE" w:rsidRDefault="00B70105" w:rsidP="00B70105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03" w:type="dxa"/>
            <w:gridSpan w:val="2"/>
            <w:shd w:val="clear" w:color="auto" w:fill="B6DDE8" w:themeFill="accent5" w:themeFillTint="66"/>
            <w:vAlign w:val="center"/>
          </w:tcPr>
          <w:p w:rsidR="00B70105" w:rsidRPr="006538EE" w:rsidRDefault="00B70105" w:rsidP="00B70105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bCs/>
                <w:color w:val="000000" w:themeColor="text1"/>
              </w:rPr>
              <w:t>A-4運用多元評量方式評估學生能力，提供學習回饋並調整教學。</w:t>
            </w: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B70105" w:rsidRPr="006538EE" w:rsidRDefault="00B70105" w:rsidP="00B70105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B70105" w:rsidRPr="006538EE" w:rsidRDefault="00B70105" w:rsidP="00B70105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B70105" w:rsidRPr="006538EE" w:rsidRDefault="00B70105" w:rsidP="00B70105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70105" w:rsidRPr="006538EE" w:rsidTr="00B70105">
        <w:trPr>
          <w:cantSplit/>
          <w:trHeight w:val="441"/>
        </w:trPr>
        <w:tc>
          <w:tcPr>
            <w:tcW w:w="424" w:type="dxa"/>
            <w:vMerge/>
          </w:tcPr>
          <w:p w:rsidR="00B70105" w:rsidRPr="006538EE" w:rsidRDefault="00B70105" w:rsidP="00B70105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00" w:type="dxa"/>
            <w:vAlign w:val="center"/>
          </w:tcPr>
          <w:p w:rsidR="00B70105" w:rsidRPr="006538EE" w:rsidRDefault="00B70105" w:rsidP="00B70105">
            <w:pPr>
              <w:snapToGrid w:val="0"/>
              <w:spacing w:line="276" w:lineRule="auto"/>
              <w:ind w:leftChars="25" w:left="60" w:firstLineChars="45" w:firstLine="10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bCs/>
                <w:color w:val="000000" w:themeColor="text1"/>
              </w:rPr>
              <w:t>A-4-1運用多元評量方式，評估學生學習成效。</w:t>
            </w:r>
          </w:p>
        </w:tc>
        <w:tc>
          <w:tcPr>
            <w:tcW w:w="4853" w:type="dxa"/>
            <w:gridSpan w:val="4"/>
            <w:vMerge w:val="restart"/>
            <w:tcBorders>
              <w:right w:val="single" w:sz="4" w:space="0" w:color="auto"/>
            </w:tcBorders>
          </w:tcPr>
          <w:p w:rsidR="00B70105" w:rsidRPr="006538EE" w:rsidRDefault="00B70105" w:rsidP="00B70105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color w:val="000000" w:themeColor="text1"/>
              </w:rPr>
              <w:t>（請文字敘述，至少條列三項具體事實摘要）</w:t>
            </w:r>
          </w:p>
        </w:tc>
      </w:tr>
      <w:tr w:rsidR="00B70105" w:rsidRPr="006538EE" w:rsidTr="00B70105">
        <w:trPr>
          <w:cantSplit/>
          <w:trHeight w:val="340"/>
        </w:trPr>
        <w:tc>
          <w:tcPr>
            <w:tcW w:w="424" w:type="dxa"/>
            <w:vMerge/>
          </w:tcPr>
          <w:p w:rsidR="00B70105" w:rsidRPr="006538EE" w:rsidRDefault="00B70105" w:rsidP="00B70105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00" w:type="dxa"/>
            <w:vAlign w:val="center"/>
          </w:tcPr>
          <w:p w:rsidR="00B70105" w:rsidRPr="006538EE" w:rsidRDefault="00B70105" w:rsidP="00B70105">
            <w:pPr>
              <w:snapToGrid w:val="0"/>
              <w:spacing w:line="276" w:lineRule="auto"/>
              <w:ind w:leftChars="70" w:left="170" w:hanging="2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bCs/>
                <w:color w:val="000000" w:themeColor="text1"/>
              </w:rPr>
              <w:t>A-4-2 分析評量結果，適時提供學生適切的學習回饋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B70105" w:rsidRPr="006538EE" w:rsidRDefault="00B70105" w:rsidP="00B70105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70105" w:rsidRPr="006538EE" w:rsidTr="00B70105">
        <w:trPr>
          <w:cantSplit/>
          <w:trHeight w:val="502"/>
        </w:trPr>
        <w:tc>
          <w:tcPr>
            <w:tcW w:w="424" w:type="dxa"/>
            <w:vMerge/>
            <w:vAlign w:val="center"/>
          </w:tcPr>
          <w:p w:rsidR="00B70105" w:rsidRPr="006538EE" w:rsidRDefault="00B70105" w:rsidP="00B70105">
            <w:pPr>
              <w:spacing w:line="360" w:lineRule="auto"/>
              <w:ind w:left="163" w:hangingChars="68" w:hanging="16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00" w:type="dxa"/>
            <w:vAlign w:val="center"/>
          </w:tcPr>
          <w:p w:rsidR="00B70105" w:rsidRPr="006538EE" w:rsidRDefault="00B70105" w:rsidP="00B70105">
            <w:pPr>
              <w:snapToGrid w:val="0"/>
              <w:spacing w:line="276" w:lineRule="auto"/>
              <w:ind w:firstLineChars="70" w:firstLine="16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bCs/>
                <w:color w:val="000000" w:themeColor="text1"/>
              </w:rPr>
              <w:t>A-4-3根據評量結果，調整教學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B70105" w:rsidRPr="006538EE" w:rsidRDefault="00B70105" w:rsidP="00B70105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70105" w:rsidRPr="006538EE" w:rsidTr="00B70105">
        <w:trPr>
          <w:cantSplit/>
          <w:trHeight w:val="340"/>
        </w:trPr>
        <w:tc>
          <w:tcPr>
            <w:tcW w:w="424" w:type="dxa"/>
            <w:vMerge/>
          </w:tcPr>
          <w:p w:rsidR="00B70105" w:rsidRPr="006538EE" w:rsidRDefault="00B70105" w:rsidP="00B70105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00" w:type="dxa"/>
            <w:vAlign w:val="center"/>
          </w:tcPr>
          <w:p w:rsidR="00B70105" w:rsidRPr="006538EE" w:rsidRDefault="00B70105" w:rsidP="00B70105">
            <w:pPr>
              <w:snapToGrid w:val="0"/>
              <w:spacing w:line="276" w:lineRule="auto"/>
              <w:ind w:leftChars="70" w:left="170" w:hanging="2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538EE">
              <w:rPr>
                <w:rFonts w:ascii="標楷體" w:eastAsia="標楷體" w:hAnsi="標楷體"/>
                <w:bCs/>
                <w:color w:val="000000" w:themeColor="text1"/>
              </w:rPr>
              <w:t>A-4-4 運用評量結果，規劃實施充實或補強性課程。(選用)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B70105" w:rsidRPr="006538EE" w:rsidRDefault="00B70105" w:rsidP="00B70105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B70105" w:rsidRPr="006538EE" w:rsidRDefault="00674C64" w:rsidP="00B70105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538EE">
        <w:rPr>
          <w:rFonts w:ascii="標楷體" w:eastAsia="標楷體" w:hAnsi="標楷體"/>
          <w:b/>
          <w:color w:val="000000" w:themeColor="text1"/>
          <w:sz w:val="28"/>
          <w:szCs w:val="28"/>
        </w:rPr>
        <w:t>觀課紀錄表</w:t>
      </w:r>
    </w:p>
    <w:p w:rsidR="00674C64" w:rsidRPr="00655DDC" w:rsidRDefault="00674C64" w:rsidP="00674C64">
      <w:pPr>
        <w:rPr>
          <w:rFonts w:ascii="標楷體" w:eastAsia="標楷體" w:hAnsi="標楷體"/>
          <w:color w:val="000000" w:themeColor="text1"/>
        </w:rPr>
      </w:pPr>
    </w:p>
    <w:tbl>
      <w:tblPr>
        <w:tblpPr w:leftFromText="180" w:rightFromText="180" w:vertAnchor="text" w:horzAnchor="margin" w:tblpXSpec="center" w:tblpY="-27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19"/>
        <w:gridCol w:w="2961"/>
        <w:gridCol w:w="712"/>
        <w:gridCol w:w="580"/>
        <w:gridCol w:w="580"/>
      </w:tblGrid>
      <w:tr w:rsidR="00674C64" w:rsidRPr="00655DDC" w:rsidTr="002A6A61">
        <w:trPr>
          <w:cantSplit/>
          <w:trHeight w:val="340"/>
        </w:trPr>
        <w:tc>
          <w:tcPr>
            <w:tcW w:w="425" w:type="dxa"/>
            <w:vMerge w:val="restart"/>
            <w:vAlign w:val="center"/>
          </w:tcPr>
          <w:p w:rsidR="00674C64" w:rsidRPr="00655DDC" w:rsidRDefault="00674C64" w:rsidP="002A6A6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DDC">
              <w:rPr>
                <w:rFonts w:ascii="標楷體" w:eastAsia="標楷體" w:hAnsi="標楷體"/>
                <w:color w:val="000000" w:themeColor="text1"/>
              </w:rPr>
              <w:t>層面</w:t>
            </w:r>
          </w:p>
        </w:tc>
        <w:tc>
          <w:tcPr>
            <w:tcW w:w="5119" w:type="dxa"/>
            <w:vMerge w:val="restart"/>
            <w:vAlign w:val="center"/>
          </w:tcPr>
          <w:p w:rsidR="00674C64" w:rsidRPr="00655DDC" w:rsidRDefault="00674C64" w:rsidP="002A6A6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DDC">
              <w:rPr>
                <w:rFonts w:ascii="標楷體" w:eastAsia="標楷體" w:hAnsi="標楷體"/>
                <w:color w:val="000000" w:themeColor="text1"/>
              </w:rPr>
              <w:t>指標與檢核重點</w:t>
            </w:r>
          </w:p>
        </w:tc>
        <w:tc>
          <w:tcPr>
            <w:tcW w:w="2961" w:type="dxa"/>
            <w:vMerge w:val="restart"/>
            <w:vAlign w:val="center"/>
          </w:tcPr>
          <w:p w:rsidR="00674C64" w:rsidRPr="00655DDC" w:rsidRDefault="00674C64" w:rsidP="002A6A6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DDC">
              <w:rPr>
                <w:rFonts w:ascii="標楷體" w:eastAsia="標楷體" w:hAnsi="標楷體"/>
                <w:color w:val="000000" w:themeColor="text1"/>
              </w:rPr>
              <w:t>教師表現事實</w:t>
            </w:r>
          </w:p>
          <w:p w:rsidR="00674C64" w:rsidRPr="00655DDC" w:rsidRDefault="00674C64" w:rsidP="002A6A6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DDC">
              <w:rPr>
                <w:rFonts w:ascii="標楷體" w:eastAsia="標楷體" w:hAnsi="標楷體"/>
                <w:color w:val="000000" w:themeColor="text1"/>
              </w:rPr>
              <w:t>摘要敘述</w:t>
            </w:r>
          </w:p>
        </w:tc>
        <w:tc>
          <w:tcPr>
            <w:tcW w:w="18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74C64" w:rsidRPr="00655DDC" w:rsidRDefault="00674C64" w:rsidP="002A6A61">
            <w:pPr>
              <w:kinsoku w:val="0"/>
              <w:autoSpaceDE w:val="0"/>
              <w:autoSpaceDN w:val="0"/>
              <w:rPr>
                <w:rFonts w:ascii="標楷體" w:eastAsia="標楷體" w:hAnsi="標楷體"/>
                <w:color w:val="000000" w:themeColor="text1"/>
              </w:rPr>
            </w:pPr>
            <w:r w:rsidRPr="00655DDC">
              <w:rPr>
                <w:rFonts w:ascii="標楷體" w:eastAsia="標楷體" w:hAnsi="標楷體"/>
                <w:color w:val="000000" w:themeColor="text1"/>
              </w:rPr>
              <w:t>評量</w:t>
            </w:r>
            <w:r w:rsidRPr="00655DDC">
              <w:rPr>
                <w:rFonts w:ascii="標楷體" w:eastAsia="標楷體" w:hAnsi="標楷體"/>
                <w:color w:val="000000" w:themeColor="text1"/>
                <w:spacing w:val="-16"/>
              </w:rPr>
              <w:t>（請勾選）</w:t>
            </w:r>
          </w:p>
        </w:tc>
      </w:tr>
      <w:tr w:rsidR="00674C64" w:rsidRPr="00655DDC" w:rsidTr="002A6A61">
        <w:trPr>
          <w:cantSplit/>
          <w:trHeight w:val="1085"/>
        </w:trPr>
        <w:tc>
          <w:tcPr>
            <w:tcW w:w="425" w:type="dxa"/>
            <w:vMerge/>
            <w:vAlign w:val="center"/>
          </w:tcPr>
          <w:p w:rsidR="00674C64" w:rsidRPr="00655DDC" w:rsidRDefault="00674C64" w:rsidP="002A6A6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19" w:type="dxa"/>
            <w:vMerge/>
            <w:vAlign w:val="center"/>
          </w:tcPr>
          <w:p w:rsidR="00674C64" w:rsidRPr="00655DDC" w:rsidRDefault="00674C64" w:rsidP="002A6A6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1" w:type="dxa"/>
            <w:vMerge/>
            <w:vAlign w:val="center"/>
          </w:tcPr>
          <w:p w:rsidR="00674C64" w:rsidRPr="00655DDC" w:rsidRDefault="00674C64" w:rsidP="002A6A6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74C64" w:rsidRPr="00655DDC" w:rsidRDefault="00674C64" w:rsidP="002A6A61">
            <w:pPr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DDC">
              <w:rPr>
                <w:rFonts w:ascii="標楷體" w:eastAsia="標楷體" w:hAnsi="標楷體"/>
                <w:color w:val="000000" w:themeColor="text1"/>
              </w:rPr>
              <w:t>優良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74C64" w:rsidRPr="00655DDC" w:rsidRDefault="00674C64" w:rsidP="002A6A61">
            <w:pPr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DDC">
              <w:rPr>
                <w:rFonts w:ascii="標楷體" w:eastAsia="標楷體" w:hAnsi="標楷體"/>
                <w:color w:val="000000" w:themeColor="text1"/>
              </w:rPr>
              <w:t>滿意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74C64" w:rsidRPr="00655DDC" w:rsidRDefault="00674C64" w:rsidP="002A6A61">
            <w:pPr>
              <w:ind w:leftChars="50" w:left="120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55DDC">
              <w:rPr>
                <w:rFonts w:ascii="標楷體" w:eastAsia="標楷體" w:hAnsi="標楷體"/>
                <w:color w:val="000000" w:themeColor="text1"/>
              </w:rPr>
              <w:t>待成長</w:t>
            </w:r>
          </w:p>
        </w:tc>
      </w:tr>
      <w:tr w:rsidR="00674C64" w:rsidRPr="00655DDC" w:rsidTr="002A6A61">
        <w:trPr>
          <w:cantSplit/>
          <w:trHeight w:val="737"/>
        </w:trPr>
        <w:tc>
          <w:tcPr>
            <w:tcW w:w="425" w:type="dxa"/>
            <w:vMerge w:val="restart"/>
            <w:vAlign w:val="center"/>
          </w:tcPr>
          <w:p w:rsidR="00674C64" w:rsidRPr="00655DDC" w:rsidRDefault="00674C64" w:rsidP="002A6A6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DDC">
              <w:rPr>
                <w:rFonts w:ascii="標楷體" w:eastAsia="標楷體" w:hAnsi="標楷體"/>
                <w:color w:val="000000" w:themeColor="text1"/>
              </w:rPr>
              <w:t>B</w:t>
            </w:r>
          </w:p>
          <w:p w:rsidR="00674C64" w:rsidRPr="00655DDC" w:rsidRDefault="00674C64" w:rsidP="002A6A61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DDC">
              <w:rPr>
                <w:rFonts w:ascii="標楷體" w:eastAsia="標楷體" w:hAnsi="標楷體"/>
                <w:color w:val="000000" w:themeColor="text1"/>
              </w:rPr>
              <w:t>班</w:t>
            </w:r>
          </w:p>
          <w:p w:rsidR="00674C64" w:rsidRPr="00655DDC" w:rsidRDefault="00674C64" w:rsidP="002A6A61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DDC">
              <w:rPr>
                <w:rFonts w:ascii="標楷體" w:eastAsia="標楷體" w:hAnsi="標楷體"/>
                <w:color w:val="000000" w:themeColor="text1"/>
              </w:rPr>
              <w:t>級</w:t>
            </w:r>
          </w:p>
          <w:p w:rsidR="00674C64" w:rsidRPr="00655DDC" w:rsidRDefault="00674C64" w:rsidP="002A6A61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DDC">
              <w:rPr>
                <w:rFonts w:ascii="標楷體" w:eastAsia="標楷體" w:hAnsi="標楷體"/>
                <w:color w:val="000000" w:themeColor="text1"/>
              </w:rPr>
              <w:t>經</w:t>
            </w:r>
          </w:p>
          <w:p w:rsidR="00674C64" w:rsidRPr="00655DDC" w:rsidRDefault="00674C64" w:rsidP="002A6A61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DDC">
              <w:rPr>
                <w:rFonts w:ascii="標楷體" w:eastAsia="標楷體" w:hAnsi="標楷體"/>
                <w:color w:val="000000" w:themeColor="text1"/>
              </w:rPr>
              <w:t>營</w:t>
            </w:r>
          </w:p>
          <w:p w:rsidR="00674C64" w:rsidRPr="00655DDC" w:rsidRDefault="00674C64" w:rsidP="002A6A61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DDC">
              <w:rPr>
                <w:rFonts w:ascii="標楷體" w:eastAsia="標楷體" w:hAnsi="標楷體"/>
                <w:color w:val="000000" w:themeColor="text1"/>
              </w:rPr>
              <w:t>與</w:t>
            </w:r>
          </w:p>
          <w:p w:rsidR="00674C64" w:rsidRPr="00655DDC" w:rsidRDefault="00674C64" w:rsidP="002A6A61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DDC">
              <w:rPr>
                <w:rFonts w:ascii="標楷體" w:eastAsia="標楷體" w:hAnsi="標楷體"/>
                <w:color w:val="000000" w:themeColor="text1"/>
              </w:rPr>
              <w:t>輔</w:t>
            </w:r>
          </w:p>
          <w:p w:rsidR="00674C64" w:rsidRPr="00655DDC" w:rsidRDefault="00674C64" w:rsidP="002A6A6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DDC">
              <w:rPr>
                <w:rFonts w:ascii="標楷體" w:eastAsia="標楷體" w:hAnsi="標楷體"/>
                <w:color w:val="000000" w:themeColor="text1"/>
              </w:rPr>
              <w:t>導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74C64" w:rsidRPr="00655DDC" w:rsidRDefault="00674C64" w:rsidP="002A6A61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655DDC">
              <w:rPr>
                <w:rFonts w:ascii="標楷體" w:eastAsia="標楷體" w:hAnsi="標楷體"/>
                <w:bCs/>
                <w:color w:val="000000" w:themeColor="text1"/>
              </w:rPr>
              <w:t>B-1建立課堂規範，並適切回應學生的行為表現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74C64" w:rsidRPr="00655DDC" w:rsidRDefault="00674C64" w:rsidP="002A6A61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74C64" w:rsidRPr="00655DDC" w:rsidRDefault="00674C64" w:rsidP="002A6A61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74C64" w:rsidRPr="00655DDC" w:rsidRDefault="00674C64" w:rsidP="002A6A61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74C64" w:rsidRPr="00655DDC" w:rsidTr="002A6A61">
        <w:trPr>
          <w:cantSplit/>
          <w:trHeight w:val="964"/>
        </w:trPr>
        <w:tc>
          <w:tcPr>
            <w:tcW w:w="425" w:type="dxa"/>
            <w:vMerge/>
          </w:tcPr>
          <w:p w:rsidR="00674C64" w:rsidRPr="00655DDC" w:rsidRDefault="00674C64" w:rsidP="002A6A61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:rsidR="00674C64" w:rsidRPr="00655DDC" w:rsidRDefault="00674C64" w:rsidP="002A6A61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55DDC">
              <w:rPr>
                <w:rFonts w:ascii="標楷體" w:eastAsia="標楷體" w:hAnsi="標楷體"/>
                <w:bCs/>
                <w:color w:val="000000" w:themeColor="text1"/>
              </w:rPr>
              <w:t>B-1-1 建立有助於學生學習的課堂規範。</w:t>
            </w:r>
          </w:p>
        </w:tc>
        <w:tc>
          <w:tcPr>
            <w:tcW w:w="4833" w:type="dxa"/>
            <w:gridSpan w:val="4"/>
            <w:vMerge w:val="restart"/>
            <w:tcBorders>
              <w:right w:val="single" w:sz="4" w:space="0" w:color="auto"/>
            </w:tcBorders>
          </w:tcPr>
          <w:p w:rsidR="00674C64" w:rsidRPr="00655DDC" w:rsidRDefault="00674C64" w:rsidP="002A6A61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5DDC">
              <w:rPr>
                <w:rFonts w:ascii="標楷體" w:eastAsia="標楷體" w:hAnsi="標楷體"/>
                <w:color w:val="000000" w:themeColor="text1"/>
              </w:rPr>
              <w:t>（請文字敘述，至少條列一項具體事實摘要）</w:t>
            </w:r>
          </w:p>
        </w:tc>
      </w:tr>
      <w:tr w:rsidR="00674C64" w:rsidRPr="00655DDC" w:rsidTr="002A6A61">
        <w:trPr>
          <w:cantSplit/>
          <w:trHeight w:val="964"/>
        </w:trPr>
        <w:tc>
          <w:tcPr>
            <w:tcW w:w="425" w:type="dxa"/>
            <w:vMerge/>
          </w:tcPr>
          <w:p w:rsidR="00674C64" w:rsidRPr="00655DDC" w:rsidRDefault="00674C64" w:rsidP="002A6A61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:rsidR="00674C64" w:rsidRPr="00655DDC" w:rsidRDefault="00674C64" w:rsidP="002A6A61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55DDC">
              <w:rPr>
                <w:rFonts w:ascii="標楷體" w:eastAsia="標楷體" w:hAnsi="標楷體"/>
                <w:bCs/>
                <w:color w:val="000000" w:themeColor="text1"/>
              </w:rPr>
              <w:t>B-1-2 適切引導或回應學生的行為表現。</w:t>
            </w:r>
          </w:p>
        </w:tc>
        <w:tc>
          <w:tcPr>
            <w:tcW w:w="483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4C64" w:rsidRPr="00655DDC" w:rsidRDefault="00674C64" w:rsidP="002A6A61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74C64" w:rsidRPr="00655DDC" w:rsidTr="002A6A61">
        <w:trPr>
          <w:cantSplit/>
          <w:trHeight w:val="737"/>
        </w:trPr>
        <w:tc>
          <w:tcPr>
            <w:tcW w:w="425" w:type="dxa"/>
            <w:vMerge/>
          </w:tcPr>
          <w:p w:rsidR="00674C64" w:rsidRPr="00655DDC" w:rsidRDefault="00674C64" w:rsidP="002A6A61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74C64" w:rsidRPr="00655DDC" w:rsidRDefault="00674C64" w:rsidP="002A6A61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655DDC">
              <w:rPr>
                <w:rFonts w:ascii="標楷體" w:eastAsia="標楷體" w:hAnsi="標楷體"/>
                <w:bCs/>
                <w:color w:val="000000" w:themeColor="text1"/>
              </w:rPr>
              <w:t>B-2安排學習情境，促進師生互動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74C64" w:rsidRPr="00655DDC" w:rsidRDefault="00674C64" w:rsidP="002A6A61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74C64" w:rsidRPr="00655DDC" w:rsidRDefault="00674C64" w:rsidP="002A6A61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74C64" w:rsidRPr="00655DDC" w:rsidRDefault="00674C64" w:rsidP="002A6A61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74C64" w:rsidRPr="00655DDC" w:rsidTr="002A6A61">
        <w:trPr>
          <w:cantSplit/>
          <w:trHeight w:val="850"/>
        </w:trPr>
        <w:tc>
          <w:tcPr>
            <w:tcW w:w="425" w:type="dxa"/>
            <w:vMerge/>
          </w:tcPr>
          <w:p w:rsidR="00674C64" w:rsidRPr="00655DDC" w:rsidRDefault="00674C64" w:rsidP="002A6A61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C64" w:rsidRPr="00655DDC" w:rsidRDefault="00674C64" w:rsidP="002A6A61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55DDC">
              <w:rPr>
                <w:rFonts w:ascii="標楷體" w:eastAsia="標楷體" w:hAnsi="標楷體"/>
                <w:bCs/>
                <w:color w:val="000000" w:themeColor="text1"/>
              </w:rPr>
              <w:t>B-2-1 安排適切的教學環境與設施，促進師生互動與學生學習。</w:t>
            </w:r>
          </w:p>
        </w:tc>
        <w:tc>
          <w:tcPr>
            <w:tcW w:w="483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4C64" w:rsidRPr="00655DDC" w:rsidRDefault="00674C64" w:rsidP="002A6A61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5DDC">
              <w:rPr>
                <w:rFonts w:ascii="標楷體" w:eastAsia="標楷體" w:hAnsi="標楷體"/>
                <w:color w:val="000000" w:themeColor="text1"/>
              </w:rPr>
              <w:t>（請文字敘述，至少條列一項具體事實摘要）</w:t>
            </w:r>
          </w:p>
        </w:tc>
      </w:tr>
      <w:tr w:rsidR="00674C64" w:rsidRPr="00655DDC" w:rsidTr="002A6A61">
        <w:trPr>
          <w:cantSplit/>
          <w:trHeight w:val="850"/>
        </w:trPr>
        <w:tc>
          <w:tcPr>
            <w:tcW w:w="425" w:type="dxa"/>
            <w:vMerge/>
          </w:tcPr>
          <w:p w:rsidR="00674C64" w:rsidRPr="00655DDC" w:rsidRDefault="00674C64" w:rsidP="002A6A61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C64" w:rsidRPr="00655DDC" w:rsidRDefault="00674C64" w:rsidP="002A6A61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55DDC">
              <w:rPr>
                <w:rFonts w:ascii="標楷體" w:eastAsia="標楷體" w:hAnsi="標楷體"/>
                <w:bCs/>
                <w:color w:val="000000" w:themeColor="text1"/>
              </w:rPr>
              <w:t>B-2-2 營造溫暖的學習氣氛，促進師生之間的合作關係。</w:t>
            </w:r>
          </w:p>
        </w:tc>
        <w:tc>
          <w:tcPr>
            <w:tcW w:w="4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64" w:rsidRPr="00655DDC" w:rsidRDefault="00674C64" w:rsidP="002A6A61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B70105" w:rsidRDefault="00B70105" w:rsidP="00674C64">
      <w:pPr>
        <w:pStyle w:val="1"/>
        <w:ind w:rightChars="-59" w:right="-142"/>
        <w:jc w:val="center"/>
        <w:rPr>
          <w:rFonts w:eastAsia="標楷體"/>
          <w:color w:val="000000" w:themeColor="text1"/>
          <w:szCs w:val="24"/>
        </w:rPr>
      </w:pPr>
    </w:p>
    <w:p w:rsidR="00B70105" w:rsidRDefault="00B70105">
      <w:pPr>
        <w:widowControl/>
        <w:rPr>
          <w:rFonts w:ascii="標楷體" w:eastAsia="標楷體" w:hAnsi="標楷體" w:cs="標楷體"/>
          <w:color w:val="000000" w:themeColor="text1"/>
          <w:kern w:val="0"/>
          <w:sz w:val="22"/>
          <w:szCs w:val="24"/>
        </w:rPr>
      </w:pPr>
    </w:p>
    <w:sectPr w:rsidR="00B70105" w:rsidSect="00991CBB">
      <w:foot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8F3" w:rsidRDefault="00A818F3" w:rsidP="002B09F9">
      <w:r>
        <w:separator/>
      </w:r>
    </w:p>
  </w:endnote>
  <w:endnote w:type="continuationSeparator" w:id="0">
    <w:p w:rsidR="00A818F3" w:rsidRDefault="00A818F3" w:rsidP="002B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409791"/>
      <w:docPartObj>
        <w:docPartGallery w:val="Page Numbers (Bottom of Page)"/>
        <w:docPartUnique/>
      </w:docPartObj>
    </w:sdtPr>
    <w:sdtEndPr/>
    <w:sdtContent>
      <w:p w:rsidR="00655B45" w:rsidRDefault="00655B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8EE" w:rsidRPr="006538EE">
          <w:rPr>
            <w:noProof/>
            <w:lang w:val="zh-TW"/>
          </w:rPr>
          <w:t>1</w:t>
        </w:r>
        <w:r>
          <w:fldChar w:fldCharType="end"/>
        </w:r>
      </w:p>
    </w:sdtContent>
  </w:sdt>
  <w:p w:rsidR="00655B45" w:rsidRDefault="00655B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8F3" w:rsidRDefault="00A818F3" w:rsidP="002B09F9">
      <w:r>
        <w:separator/>
      </w:r>
    </w:p>
  </w:footnote>
  <w:footnote w:type="continuationSeparator" w:id="0">
    <w:p w:rsidR="00A818F3" w:rsidRDefault="00A818F3" w:rsidP="002B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6B2B60"/>
    <w:multiLevelType w:val="multilevel"/>
    <w:tmpl w:val="8A8C9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A629B"/>
    <w:multiLevelType w:val="hybridMultilevel"/>
    <w:tmpl w:val="32FC3AF2"/>
    <w:lvl w:ilvl="0" w:tplc="3454F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64354E"/>
    <w:multiLevelType w:val="hybridMultilevel"/>
    <w:tmpl w:val="EA7633F8"/>
    <w:lvl w:ilvl="0" w:tplc="9C68DC32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386F489C"/>
    <w:multiLevelType w:val="multilevel"/>
    <w:tmpl w:val="AF66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F13F55"/>
    <w:multiLevelType w:val="hybridMultilevel"/>
    <w:tmpl w:val="04987776"/>
    <w:lvl w:ilvl="0" w:tplc="D6B69476">
      <w:start w:val="1"/>
      <w:numFmt w:val="taiwaneseCountingThousand"/>
      <w:lvlText w:val="（%1）"/>
      <w:lvlJc w:val="left"/>
      <w:pPr>
        <w:ind w:left="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6">
    <w:nsid w:val="5936342F"/>
    <w:multiLevelType w:val="multilevel"/>
    <w:tmpl w:val="3C3E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261232"/>
    <w:multiLevelType w:val="hybridMultilevel"/>
    <w:tmpl w:val="FFD435DE"/>
    <w:lvl w:ilvl="0" w:tplc="F57647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56"/>
    <w:rsid w:val="000009E5"/>
    <w:rsid w:val="00000A4C"/>
    <w:rsid w:val="00013B0D"/>
    <w:rsid w:val="000257EC"/>
    <w:rsid w:val="00030FB6"/>
    <w:rsid w:val="00031DB0"/>
    <w:rsid w:val="00032803"/>
    <w:rsid w:val="000347B8"/>
    <w:rsid w:val="00044489"/>
    <w:rsid w:val="00044A5D"/>
    <w:rsid w:val="00060CC6"/>
    <w:rsid w:val="00063ED9"/>
    <w:rsid w:val="00067D39"/>
    <w:rsid w:val="00071F32"/>
    <w:rsid w:val="000725FD"/>
    <w:rsid w:val="00082C5D"/>
    <w:rsid w:val="000873CC"/>
    <w:rsid w:val="00090BD3"/>
    <w:rsid w:val="000A0922"/>
    <w:rsid w:val="000A46AD"/>
    <w:rsid w:val="000A5AED"/>
    <w:rsid w:val="000B2233"/>
    <w:rsid w:val="000C127F"/>
    <w:rsid w:val="000E1124"/>
    <w:rsid w:val="000E34E8"/>
    <w:rsid w:val="000E3628"/>
    <w:rsid w:val="000F3276"/>
    <w:rsid w:val="000F4B03"/>
    <w:rsid w:val="000F7335"/>
    <w:rsid w:val="001010D9"/>
    <w:rsid w:val="00103300"/>
    <w:rsid w:val="001046B2"/>
    <w:rsid w:val="001109FC"/>
    <w:rsid w:val="00115EA3"/>
    <w:rsid w:val="001301D6"/>
    <w:rsid w:val="0013439D"/>
    <w:rsid w:val="001450CE"/>
    <w:rsid w:val="00161F16"/>
    <w:rsid w:val="0016724F"/>
    <w:rsid w:val="00171132"/>
    <w:rsid w:val="001921D9"/>
    <w:rsid w:val="00192F2C"/>
    <w:rsid w:val="00194241"/>
    <w:rsid w:val="001942A2"/>
    <w:rsid w:val="00195B1B"/>
    <w:rsid w:val="001A272D"/>
    <w:rsid w:val="001C506C"/>
    <w:rsid w:val="001D6A70"/>
    <w:rsid w:val="001E2A43"/>
    <w:rsid w:val="001E43B9"/>
    <w:rsid w:val="001E796F"/>
    <w:rsid w:val="001F5274"/>
    <w:rsid w:val="001F59A9"/>
    <w:rsid w:val="001F6D25"/>
    <w:rsid w:val="00204F96"/>
    <w:rsid w:val="0021276D"/>
    <w:rsid w:val="0022083A"/>
    <w:rsid w:val="002229AA"/>
    <w:rsid w:val="0023771E"/>
    <w:rsid w:val="00242E16"/>
    <w:rsid w:val="0025312D"/>
    <w:rsid w:val="002541E7"/>
    <w:rsid w:val="0025603A"/>
    <w:rsid w:val="00265ED3"/>
    <w:rsid w:val="00267E9A"/>
    <w:rsid w:val="002718CE"/>
    <w:rsid w:val="00277287"/>
    <w:rsid w:val="002836BD"/>
    <w:rsid w:val="002968D0"/>
    <w:rsid w:val="002A59EA"/>
    <w:rsid w:val="002A6A61"/>
    <w:rsid w:val="002B09F9"/>
    <w:rsid w:val="002B6A0C"/>
    <w:rsid w:val="002C04F3"/>
    <w:rsid w:val="002C3F02"/>
    <w:rsid w:val="002D53AE"/>
    <w:rsid w:val="002E1BC0"/>
    <w:rsid w:val="002E6058"/>
    <w:rsid w:val="00302C6F"/>
    <w:rsid w:val="00312495"/>
    <w:rsid w:val="003150E6"/>
    <w:rsid w:val="003245D4"/>
    <w:rsid w:val="00354537"/>
    <w:rsid w:val="00366F76"/>
    <w:rsid w:val="00367018"/>
    <w:rsid w:val="00367299"/>
    <w:rsid w:val="00367F05"/>
    <w:rsid w:val="00375CF7"/>
    <w:rsid w:val="003871FB"/>
    <w:rsid w:val="003927EE"/>
    <w:rsid w:val="003968A4"/>
    <w:rsid w:val="003A01AE"/>
    <w:rsid w:val="003A461C"/>
    <w:rsid w:val="003A5483"/>
    <w:rsid w:val="003C761A"/>
    <w:rsid w:val="003D388D"/>
    <w:rsid w:val="003D5FD6"/>
    <w:rsid w:val="003D6124"/>
    <w:rsid w:val="003F3D4E"/>
    <w:rsid w:val="003F4F36"/>
    <w:rsid w:val="003F6126"/>
    <w:rsid w:val="004110F9"/>
    <w:rsid w:val="0042020D"/>
    <w:rsid w:val="00424110"/>
    <w:rsid w:val="00425821"/>
    <w:rsid w:val="00436099"/>
    <w:rsid w:val="00443AC5"/>
    <w:rsid w:val="00451221"/>
    <w:rsid w:val="00456EA5"/>
    <w:rsid w:val="0046252F"/>
    <w:rsid w:val="00464423"/>
    <w:rsid w:val="0047368C"/>
    <w:rsid w:val="004871F5"/>
    <w:rsid w:val="00496C66"/>
    <w:rsid w:val="00497903"/>
    <w:rsid w:val="004B0C78"/>
    <w:rsid w:val="004C6259"/>
    <w:rsid w:val="004C75AE"/>
    <w:rsid w:val="004D5BEA"/>
    <w:rsid w:val="004E1E3F"/>
    <w:rsid w:val="004E20CA"/>
    <w:rsid w:val="004E53F0"/>
    <w:rsid w:val="004F1761"/>
    <w:rsid w:val="004F23E9"/>
    <w:rsid w:val="004F5F42"/>
    <w:rsid w:val="00504D7D"/>
    <w:rsid w:val="00521711"/>
    <w:rsid w:val="00530800"/>
    <w:rsid w:val="0054265C"/>
    <w:rsid w:val="00553617"/>
    <w:rsid w:val="00555A18"/>
    <w:rsid w:val="00565F1B"/>
    <w:rsid w:val="00566DC3"/>
    <w:rsid w:val="00573682"/>
    <w:rsid w:val="005853D0"/>
    <w:rsid w:val="00585B85"/>
    <w:rsid w:val="00591EBF"/>
    <w:rsid w:val="00593070"/>
    <w:rsid w:val="005B1ACE"/>
    <w:rsid w:val="005B4EBF"/>
    <w:rsid w:val="005B5BA8"/>
    <w:rsid w:val="005B5F95"/>
    <w:rsid w:val="005C1CD7"/>
    <w:rsid w:val="005C49DD"/>
    <w:rsid w:val="005E1C85"/>
    <w:rsid w:val="005E1F57"/>
    <w:rsid w:val="005E58E6"/>
    <w:rsid w:val="005F45CC"/>
    <w:rsid w:val="006011A0"/>
    <w:rsid w:val="006111E6"/>
    <w:rsid w:val="00612ECA"/>
    <w:rsid w:val="00622DB1"/>
    <w:rsid w:val="00634BA0"/>
    <w:rsid w:val="00640F2F"/>
    <w:rsid w:val="0064239A"/>
    <w:rsid w:val="0064593B"/>
    <w:rsid w:val="006538EE"/>
    <w:rsid w:val="00655B45"/>
    <w:rsid w:val="00655DDC"/>
    <w:rsid w:val="00657598"/>
    <w:rsid w:val="00663506"/>
    <w:rsid w:val="00674C64"/>
    <w:rsid w:val="0067691F"/>
    <w:rsid w:val="00681D07"/>
    <w:rsid w:val="00682479"/>
    <w:rsid w:val="006841FC"/>
    <w:rsid w:val="006926D3"/>
    <w:rsid w:val="006A6B12"/>
    <w:rsid w:val="006B0D8C"/>
    <w:rsid w:val="006B5F91"/>
    <w:rsid w:val="006C2A02"/>
    <w:rsid w:val="006D0D2A"/>
    <w:rsid w:val="006E1AA2"/>
    <w:rsid w:val="006E3497"/>
    <w:rsid w:val="006F255A"/>
    <w:rsid w:val="006F5EBF"/>
    <w:rsid w:val="00705E7D"/>
    <w:rsid w:val="00750B3F"/>
    <w:rsid w:val="00754B1F"/>
    <w:rsid w:val="00760767"/>
    <w:rsid w:val="00774FB9"/>
    <w:rsid w:val="00786BBE"/>
    <w:rsid w:val="007871B2"/>
    <w:rsid w:val="00792BEF"/>
    <w:rsid w:val="0079347B"/>
    <w:rsid w:val="007A6829"/>
    <w:rsid w:val="007B40C7"/>
    <w:rsid w:val="007C01CB"/>
    <w:rsid w:val="007C1DA9"/>
    <w:rsid w:val="007C22B2"/>
    <w:rsid w:val="007C592E"/>
    <w:rsid w:val="007C5A10"/>
    <w:rsid w:val="007C5F84"/>
    <w:rsid w:val="007D0F23"/>
    <w:rsid w:val="007D5EC7"/>
    <w:rsid w:val="007F0284"/>
    <w:rsid w:val="007F2D0A"/>
    <w:rsid w:val="007F4DA6"/>
    <w:rsid w:val="007F66FC"/>
    <w:rsid w:val="00800C3B"/>
    <w:rsid w:val="00800F5A"/>
    <w:rsid w:val="00806DE0"/>
    <w:rsid w:val="00811213"/>
    <w:rsid w:val="00814D38"/>
    <w:rsid w:val="008176EB"/>
    <w:rsid w:val="008219F9"/>
    <w:rsid w:val="008228C2"/>
    <w:rsid w:val="00822A74"/>
    <w:rsid w:val="00836121"/>
    <w:rsid w:val="00836210"/>
    <w:rsid w:val="0084342E"/>
    <w:rsid w:val="00854552"/>
    <w:rsid w:val="008703CA"/>
    <w:rsid w:val="0089167C"/>
    <w:rsid w:val="008922AC"/>
    <w:rsid w:val="008959C3"/>
    <w:rsid w:val="008A55FB"/>
    <w:rsid w:val="008B1A24"/>
    <w:rsid w:val="008B50B6"/>
    <w:rsid w:val="008D7F32"/>
    <w:rsid w:val="008E286F"/>
    <w:rsid w:val="008E38C7"/>
    <w:rsid w:val="008E552D"/>
    <w:rsid w:val="008E6063"/>
    <w:rsid w:val="008E731B"/>
    <w:rsid w:val="00923D18"/>
    <w:rsid w:val="00930A62"/>
    <w:rsid w:val="00941B49"/>
    <w:rsid w:val="00941C49"/>
    <w:rsid w:val="00950998"/>
    <w:rsid w:val="00953F0B"/>
    <w:rsid w:val="009568CE"/>
    <w:rsid w:val="00963CE1"/>
    <w:rsid w:val="00963D8D"/>
    <w:rsid w:val="0097625C"/>
    <w:rsid w:val="00981D71"/>
    <w:rsid w:val="00990D74"/>
    <w:rsid w:val="00991CBB"/>
    <w:rsid w:val="00992569"/>
    <w:rsid w:val="009A72ED"/>
    <w:rsid w:val="009B18AA"/>
    <w:rsid w:val="009B3DD9"/>
    <w:rsid w:val="009C52E9"/>
    <w:rsid w:val="009C7A2A"/>
    <w:rsid w:val="009E5BA2"/>
    <w:rsid w:val="009E7C94"/>
    <w:rsid w:val="009F71ED"/>
    <w:rsid w:val="00A06087"/>
    <w:rsid w:val="00A157F9"/>
    <w:rsid w:val="00A174E1"/>
    <w:rsid w:val="00A26FB0"/>
    <w:rsid w:val="00A4176B"/>
    <w:rsid w:val="00A46D3F"/>
    <w:rsid w:val="00A47D92"/>
    <w:rsid w:val="00A55064"/>
    <w:rsid w:val="00A74559"/>
    <w:rsid w:val="00A74D6A"/>
    <w:rsid w:val="00A76682"/>
    <w:rsid w:val="00A818F3"/>
    <w:rsid w:val="00A87315"/>
    <w:rsid w:val="00AA2D57"/>
    <w:rsid w:val="00AA4F39"/>
    <w:rsid w:val="00AA6AEE"/>
    <w:rsid w:val="00AB587E"/>
    <w:rsid w:val="00AC0CCE"/>
    <w:rsid w:val="00AC0D8C"/>
    <w:rsid w:val="00AC4E48"/>
    <w:rsid w:val="00AC7DDE"/>
    <w:rsid w:val="00AD4AFB"/>
    <w:rsid w:val="00AE2759"/>
    <w:rsid w:val="00AF1290"/>
    <w:rsid w:val="00AF20FB"/>
    <w:rsid w:val="00B00AB6"/>
    <w:rsid w:val="00B13283"/>
    <w:rsid w:val="00B15695"/>
    <w:rsid w:val="00B34A8B"/>
    <w:rsid w:val="00B43B1A"/>
    <w:rsid w:val="00B44E6D"/>
    <w:rsid w:val="00B467DC"/>
    <w:rsid w:val="00B60880"/>
    <w:rsid w:val="00B60D72"/>
    <w:rsid w:val="00B6279A"/>
    <w:rsid w:val="00B62A02"/>
    <w:rsid w:val="00B70105"/>
    <w:rsid w:val="00B717ED"/>
    <w:rsid w:val="00B73AAD"/>
    <w:rsid w:val="00B73C08"/>
    <w:rsid w:val="00B76C13"/>
    <w:rsid w:val="00B80995"/>
    <w:rsid w:val="00BA3E0C"/>
    <w:rsid w:val="00BA5CF8"/>
    <w:rsid w:val="00BB2B20"/>
    <w:rsid w:val="00BB360E"/>
    <w:rsid w:val="00BC7C9B"/>
    <w:rsid w:val="00BD2A7B"/>
    <w:rsid w:val="00BD324C"/>
    <w:rsid w:val="00BE6E38"/>
    <w:rsid w:val="00BF7E6D"/>
    <w:rsid w:val="00C159CA"/>
    <w:rsid w:val="00C22158"/>
    <w:rsid w:val="00C23BE0"/>
    <w:rsid w:val="00C25E9D"/>
    <w:rsid w:val="00C27F94"/>
    <w:rsid w:val="00C32564"/>
    <w:rsid w:val="00C326EE"/>
    <w:rsid w:val="00C3310E"/>
    <w:rsid w:val="00C351D9"/>
    <w:rsid w:val="00C40EEE"/>
    <w:rsid w:val="00C42006"/>
    <w:rsid w:val="00C42A13"/>
    <w:rsid w:val="00C46526"/>
    <w:rsid w:val="00C47494"/>
    <w:rsid w:val="00C50D91"/>
    <w:rsid w:val="00C57B14"/>
    <w:rsid w:val="00C6788E"/>
    <w:rsid w:val="00C70121"/>
    <w:rsid w:val="00C711FC"/>
    <w:rsid w:val="00C765C5"/>
    <w:rsid w:val="00C80347"/>
    <w:rsid w:val="00C81E17"/>
    <w:rsid w:val="00C900FD"/>
    <w:rsid w:val="00CA11D7"/>
    <w:rsid w:val="00CA3FF5"/>
    <w:rsid w:val="00CA5A12"/>
    <w:rsid w:val="00CB19B3"/>
    <w:rsid w:val="00CB4D43"/>
    <w:rsid w:val="00CB76FA"/>
    <w:rsid w:val="00CD09E6"/>
    <w:rsid w:val="00CD1B02"/>
    <w:rsid w:val="00CE1D69"/>
    <w:rsid w:val="00CE2EB2"/>
    <w:rsid w:val="00CE416A"/>
    <w:rsid w:val="00CF1FAD"/>
    <w:rsid w:val="00CF7412"/>
    <w:rsid w:val="00D00AFB"/>
    <w:rsid w:val="00D012EA"/>
    <w:rsid w:val="00D03C65"/>
    <w:rsid w:val="00D04590"/>
    <w:rsid w:val="00D05FFF"/>
    <w:rsid w:val="00D21E16"/>
    <w:rsid w:val="00D26C06"/>
    <w:rsid w:val="00D32722"/>
    <w:rsid w:val="00D35AA0"/>
    <w:rsid w:val="00D364A4"/>
    <w:rsid w:val="00D41F5D"/>
    <w:rsid w:val="00D42D0E"/>
    <w:rsid w:val="00D44356"/>
    <w:rsid w:val="00D46CB4"/>
    <w:rsid w:val="00D47C6D"/>
    <w:rsid w:val="00D56C78"/>
    <w:rsid w:val="00D57C6C"/>
    <w:rsid w:val="00D57E7B"/>
    <w:rsid w:val="00D752D8"/>
    <w:rsid w:val="00D842E3"/>
    <w:rsid w:val="00D92CE7"/>
    <w:rsid w:val="00D93D73"/>
    <w:rsid w:val="00DA2804"/>
    <w:rsid w:val="00DA5A6B"/>
    <w:rsid w:val="00DA70EB"/>
    <w:rsid w:val="00DB6E03"/>
    <w:rsid w:val="00DB791B"/>
    <w:rsid w:val="00DC2DAB"/>
    <w:rsid w:val="00DC5589"/>
    <w:rsid w:val="00DC6427"/>
    <w:rsid w:val="00DE5DCF"/>
    <w:rsid w:val="00DE6A5C"/>
    <w:rsid w:val="00DE7CE6"/>
    <w:rsid w:val="00DF08EA"/>
    <w:rsid w:val="00DF20D4"/>
    <w:rsid w:val="00DF7388"/>
    <w:rsid w:val="00DF760B"/>
    <w:rsid w:val="00E015CD"/>
    <w:rsid w:val="00E06556"/>
    <w:rsid w:val="00E10EA8"/>
    <w:rsid w:val="00E221D7"/>
    <w:rsid w:val="00E33332"/>
    <w:rsid w:val="00E3376B"/>
    <w:rsid w:val="00E37110"/>
    <w:rsid w:val="00E371CC"/>
    <w:rsid w:val="00E44835"/>
    <w:rsid w:val="00E455DD"/>
    <w:rsid w:val="00E5114A"/>
    <w:rsid w:val="00E51513"/>
    <w:rsid w:val="00E56153"/>
    <w:rsid w:val="00E56456"/>
    <w:rsid w:val="00E62641"/>
    <w:rsid w:val="00E7398F"/>
    <w:rsid w:val="00E755A0"/>
    <w:rsid w:val="00E75C09"/>
    <w:rsid w:val="00E814B9"/>
    <w:rsid w:val="00E86490"/>
    <w:rsid w:val="00E9055A"/>
    <w:rsid w:val="00E9650E"/>
    <w:rsid w:val="00E9699F"/>
    <w:rsid w:val="00E9745B"/>
    <w:rsid w:val="00EC27CF"/>
    <w:rsid w:val="00EC4442"/>
    <w:rsid w:val="00ED4426"/>
    <w:rsid w:val="00EE3ED8"/>
    <w:rsid w:val="00EE6EFB"/>
    <w:rsid w:val="00EE7DE0"/>
    <w:rsid w:val="00EF094F"/>
    <w:rsid w:val="00EF146B"/>
    <w:rsid w:val="00F000DD"/>
    <w:rsid w:val="00F00144"/>
    <w:rsid w:val="00F00B1B"/>
    <w:rsid w:val="00F014C7"/>
    <w:rsid w:val="00F01890"/>
    <w:rsid w:val="00F01E3B"/>
    <w:rsid w:val="00F03665"/>
    <w:rsid w:val="00F16BA3"/>
    <w:rsid w:val="00F17D98"/>
    <w:rsid w:val="00F247A0"/>
    <w:rsid w:val="00F34431"/>
    <w:rsid w:val="00F403B0"/>
    <w:rsid w:val="00F411CB"/>
    <w:rsid w:val="00F419F4"/>
    <w:rsid w:val="00F459B4"/>
    <w:rsid w:val="00F53A7D"/>
    <w:rsid w:val="00F54794"/>
    <w:rsid w:val="00F5735C"/>
    <w:rsid w:val="00F71CE7"/>
    <w:rsid w:val="00F75411"/>
    <w:rsid w:val="00F819D7"/>
    <w:rsid w:val="00F85EA2"/>
    <w:rsid w:val="00F923D6"/>
    <w:rsid w:val="00F931B3"/>
    <w:rsid w:val="00FB233C"/>
    <w:rsid w:val="00FC2D4C"/>
    <w:rsid w:val="00FC310B"/>
    <w:rsid w:val="00FD0F1D"/>
    <w:rsid w:val="00FD1E88"/>
    <w:rsid w:val="00FE0CDC"/>
    <w:rsid w:val="00FE649C"/>
    <w:rsid w:val="00FF1D25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D60831-B4BE-4849-8DCA-800DA1A4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A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E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09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09F9"/>
    <w:rPr>
      <w:sz w:val="20"/>
      <w:szCs w:val="20"/>
    </w:rPr>
  </w:style>
  <w:style w:type="table" w:styleId="a8">
    <w:name w:val="Table Grid"/>
    <w:basedOn w:val="a1"/>
    <w:uiPriority w:val="39"/>
    <w:rsid w:val="00F85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03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TableGrid">
    <w:name w:val="TableGrid"/>
    <w:rsid w:val="00F419F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trong"/>
    <w:basedOn w:val="a0"/>
    <w:uiPriority w:val="22"/>
    <w:qFormat/>
    <w:rsid w:val="00C27F9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1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F1D2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F3443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E291-7FDD-4F05-BC64-EF524C9E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4</Characters>
  <Application>Microsoft Office Word</Application>
  <DocSecurity>0</DocSecurity>
  <Lines>7</Lines>
  <Paragraphs>2</Paragraphs>
  <ScaleCrop>false</ScaleCrop>
  <Company>C.M.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yia</dc:creator>
  <cp:lastModifiedBy>Windows 使用者</cp:lastModifiedBy>
  <cp:revision>3</cp:revision>
  <cp:lastPrinted>2019-02-15T07:38:00Z</cp:lastPrinted>
  <dcterms:created xsi:type="dcterms:W3CDTF">2019-03-19T02:27:00Z</dcterms:created>
  <dcterms:modified xsi:type="dcterms:W3CDTF">2019-03-19T02:37:00Z</dcterms:modified>
</cp:coreProperties>
</file>